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73C53"/>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47B9"/>
    <w:rsid w:val="00576E6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A30E4"/>
    <w:rsid w:val="00A146DF"/>
    <w:rsid w:val="00A2228F"/>
    <w:rsid w:val="00A73C71"/>
    <w:rsid w:val="00AA2A79"/>
    <w:rsid w:val="00AB0FDF"/>
    <w:rsid w:val="00AC59B5"/>
    <w:rsid w:val="00AE7FAB"/>
    <w:rsid w:val="00AF2FF5"/>
    <w:rsid w:val="00B22EF5"/>
    <w:rsid w:val="00B36566"/>
    <w:rsid w:val="00B80D13"/>
    <w:rsid w:val="00BE691B"/>
    <w:rsid w:val="00C00114"/>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11A9D-555B-4AC8-886D-F84CD68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1-03-16T04:43:00Z</dcterms:created>
  <dcterms:modified xsi:type="dcterms:W3CDTF">2021-03-16T04:43:00Z</dcterms:modified>
</cp:coreProperties>
</file>